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143" w:rsidRPr="00061CB5" w:rsidRDefault="00863143" w:rsidP="0086314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61CB5">
        <w:rPr>
          <w:rFonts w:ascii="Times New Roman" w:hAnsi="Times New Roman" w:cs="Times New Roman"/>
          <w:b/>
          <w:sz w:val="32"/>
          <w:szCs w:val="32"/>
          <w:lang w:val="en-US"/>
        </w:rPr>
        <w:t>30</w:t>
      </w:r>
      <w:r w:rsidRPr="00061CB5">
        <w:rPr>
          <w:rFonts w:ascii="Times New Roman" w:hAnsi="Times New Roman" w:cs="Times New Roman"/>
          <w:b/>
          <w:sz w:val="32"/>
          <w:szCs w:val="32"/>
          <w:lang w:val="en-US"/>
        </w:rPr>
        <w:t>/03/2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701"/>
        <w:gridCol w:w="3822"/>
      </w:tblGrid>
      <w:tr w:rsidR="00863143" w:rsidTr="008631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863143" w:rsidRPr="00863143" w:rsidTr="008631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 w:rsidP="008631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863143" w:rsidRPr="001463E4" w:rsidRDefault="00863143" w:rsidP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українських письменників</w:t>
            </w:r>
            <w:r w:rsidR="00146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иків</w:t>
            </w:r>
            <w:r w:rsidR="00146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47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63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е сприйняття засобів художньої виразності відповідно до їх функцій у твор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5217E9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ит з ДП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5217E9" w:rsidP="001463E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нтр. Роб.№2 Варіант 2 </w:t>
            </w:r>
            <w:r w:rsidR="0086314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читати текст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иконати 3 і 9 завдання.</w:t>
            </w:r>
            <w:r w:rsidR="0086314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863143" w:rsidRPr="001463E4" w:rsidTr="008631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3" w:rsidRDefault="008631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863143" w:rsidRDefault="001463E4" w:rsidP="001463E4">
            <w:pPr>
              <w:spacing w:before="120" w:after="120" w:line="240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лоща. Порівняння плоских геометричних фігур за площею. Квадратний сантиметр. Вимірювання площі за палетко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тки</w:t>
            </w:r>
            <w:r w:rsidR="001B1AA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1B1AAD" w:rsidRDefault="001B1AA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тернет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3" w:rsidRDefault="001463E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вчити правило. Виготовити палетку. Виконати завдання на картках.</w:t>
            </w:r>
          </w:p>
          <w:p w:rsidR="00863143" w:rsidRDefault="001B1A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 w:rsidRPr="001B1AA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https://youtu.be/jZEQPvu8POc</w:t>
            </w:r>
          </w:p>
          <w:p w:rsidR="00863143" w:rsidRDefault="0086314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863143" w:rsidRPr="00863143" w:rsidTr="008631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863143" w:rsidRDefault="00B472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Побудова речень з однорідними членами, вираженими прислівниками. Використання орфографічного словника для перевірки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правильного написання прислівни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B4726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Підручник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6E" w:rsidRDefault="00B4726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. 168-169 впр.330,331,332. </w:t>
            </w:r>
          </w:p>
          <w:p w:rsidR="00863143" w:rsidRDefault="00B4726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/з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333</w:t>
            </w:r>
          </w:p>
        </w:tc>
      </w:tr>
      <w:tr w:rsidR="00863143" w:rsidRPr="00863143" w:rsidTr="0086314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Я у світі</w:t>
            </w:r>
          </w:p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делювання різних соціальних ро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43" w:rsidRPr="00B4726E" w:rsidRDefault="00B4726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ртки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43" w:rsidRDefault="0086314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зглянути малюнки; висловити свої судження щодо певних соціальних ролей.</w:t>
            </w:r>
          </w:p>
        </w:tc>
      </w:tr>
    </w:tbl>
    <w:p w:rsidR="00A15D93" w:rsidRDefault="00A15D9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26E" w:rsidRDefault="00B4726E" w:rsidP="00B4726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31</w:t>
      </w:r>
      <w:r w:rsidRPr="00F16BDC">
        <w:rPr>
          <w:rFonts w:ascii="Times New Roman" w:hAnsi="Times New Roman" w:cs="Times New Roman"/>
          <w:b/>
          <w:sz w:val="32"/>
          <w:szCs w:val="32"/>
          <w:lang w:val="uk-UA"/>
        </w:rPr>
        <w:t>.03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7"/>
        <w:gridCol w:w="3274"/>
        <w:gridCol w:w="1818"/>
        <w:gridCol w:w="3600"/>
      </w:tblGrid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211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230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812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Default="00B4726E" w:rsidP="00B472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726E" w:rsidRPr="00F16BDC" w:rsidRDefault="00B4726E" w:rsidP="00B4726E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а перевірка. Робота з літературним твором (письмово)</w:t>
            </w:r>
          </w:p>
        </w:tc>
        <w:tc>
          <w:tcPr>
            <w:tcW w:w="2230" w:type="dxa"/>
          </w:tcPr>
          <w:p w:rsidR="00B4726E" w:rsidRPr="000A4981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2" w:type="dxa"/>
          </w:tcPr>
          <w:p w:rsidR="00B4726E" w:rsidRPr="000A4981" w:rsidRDefault="00321E83" w:rsidP="00BD0A1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читати. Виконати письмові завдання.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Default="00B4726E" w:rsidP="00BD0A11">
            <w:pPr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Українська мова.</w:t>
            </w:r>
          </w:p>
          <w:p w:rsidR="00B4726E" w:rsidRPr="000A4981" w:rsidRDefault="00321E8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роллю прислівників у тексті. Вибір із поданих прислівників тих,</w:t>
            </w:r>
            <w:r w:rsidR="001B1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йбільше відповідають меті та типу висловлювання. Уживання прислівників під час побудови текстів.</w:t>
            </w:r>
          </w:p>
        </w:tc>
        <w:tc>
          <w:tcPr>
            <w:tcW w:w="2230" w:type="dxa"/>
          </w:tcPr>
          <w:p w:rsidR="00B4726E" w:rsidRPr="000A4981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812" w:type="dxa"/>
          </w:tcPr>
          <w:p w:rsidR="00B4726E" w:rsidRDefault="00B4726E" w:rsidP="001B1A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r w:rsidR="001B1A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  <w:r w:rsidR="002C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C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2C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34 ( 1,2)</w:t>
            </w:r>
          </w:p>
          <w:p w:rsidR="002C3F2F" w:rsidRPr="00791808" w:rsidRDefault="002C3F2F" w:rsidP="001B1A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7. Д/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38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000F0B" w:rsidRDefault="00B4726E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B4726E" w:rsidRDefault="008B7123" w:rsidP="008B71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Одиниці площі – квадратний міліметр, квадрат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сантиметр,квадра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дециметр,ар,гект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 Вимірювання площі палеткою.</w:t>
            </w:r>
          </w:p>
        </w:tc>
        <w:tc>
          <w:tcPr>
            <w:tcW w:w="2230" w:type="dxa"/>
          </w:tcPr>
          <w:p w:rsidR="00B4726E" w:rsidRPr="00791808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1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друківка</w:t>
            </w:r>
          </w:p>
        </w:tc>
        <w:tc>
          <w:tcPr>
            <w:tcW w:w="2812" w:type="dxa"/>
          </w:tcPr>
          <w:p w:rsidR="00B4726E" w:rsidRPr="00791808" w:rsidRDefault="009A6DD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одиниці площі. Виміряти площу зображень за допомогою палетки.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211" w:type="dxa"/>
          </w:tcPr>
          <w:p w:rsidR="00B4726E" w:rsidRPr="00E04F3C" w:rsidRDefault="00B4726E" w:rsidP="00BD0A11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E04F3C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Трудове навчання.</w:t>
            </w:r>
          </w:p>
          <w:p w:rsidR="00B4726E" w:rsidRPr="00791808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виготовлення виробів </w:t>
            </w:r>
            <w:r w:rsidR="00B47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кою </w:t>
            </w:r>
            <w:proofErr w:type="spellStart"/>
            <w:r w:rsidR="00B47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пʼє</w:t>
            </w:r>
            <w:proofErr w:type="spellEnd"/>
            <w:r w:rsidR="00B47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аше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ктична робота. Закінчення виробу.</w:t>
            </w:r>
          </w:p>
        </w:tc>
        <w:tc>
          <w:tcPr>
            <w:tcW w:w="2230" w:type="dxa"/>
          </w:tcPr>
          <w:p w:rsidR="00B4726E" w:rsidRPr="00791808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B4726E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інчити виготовлення декоративної тарілочки</w:t>
            </w:r>
            <w:r w:rsidR="00B47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A6DD3">
              <w:t xml:space="preserve"> </w:t>
            </w:r>
            <w:r w:rsidR="009A6DD3" w:rsidRPr="009A6D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youtu.be/lg63k03LSL8</w:t>
            </w:r>
          </w:p>
        </w:tc>
      </w:tr>
      <w:tr w:rsidR="00B4726E" w:rsidTr="00BD0A11">
        <w:tc>
          <w:tcPr>
            <w:tcW w:w="1376" w:type="dxa"/>
          </w:tcPr>
          <w:p w:rsidR="00B4726E" w:rsidRDefault="00B4726E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211" w:type="dxa"/>
          </w:tcPr>
          <w:p w:rsidR="00B4726E" w:rsidRPr="00F16BDC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B4726E" w:rsidRPr="00CD00D3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рганізовуючі та стройові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прави.Комплек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ранкової гігієніч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мнастики.Вправ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формування правильної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тави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230" w:type="dxa"/>
          </w:tcPr>
          <w:p w:rsidR="00B4726E" w:rsidRPr="00E04F3C" w:rsidRDefault="00B4726E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812" w:type="dxa"/>
          </w:tcPr>
          <w:p w:rsidR="00B4726E" w:rsidRDefault="00B4726E" w:rsidP="00BD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B4726E" w:rsidRPr="00CD00D3" w:rsidRDefault="00B4726E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 Вивчити вправи для формування правильної постави.</w:t>
            </w:r>
          </w:p>
        </w:tc>
      </w:tr>
    </w:tbl>
    <w:p w:rsidR="00B4726E" w:rsidRDefault="00B4726E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123" w:rsidRDefault="008B712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123" w:rsidRDefault="00891C38" w:rsidP="008B7123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1.04</w:t>
      </w:r>
      <w:r w:rsidR="008B7123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2407"/>
        <w:gridCol w:w="2408"/>
      </w:tblGrid>
      <w:tr w:rsidR="008B7123" w:rsidTr="00BD0A11">
        <w:tc>
          <w:tcPr>
            <w:tcW w:w="1413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401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вивчення</w:t>
            </w:r>
          </w:p>
        </w:tc>
        <w:tc>
          <w:tcPr>
            <w:tcW w:w="2407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</w:t>
            </w:r>
          </w:p>
        </w:tc>
        <w:tc>
          <w:tcPr>
            <w:tcW w:w="2408" w:type="dxa"/>
          </w:tcPr>
          <w:p w:rsidR="008B7123" w:rsidRPr="00E04F3C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891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Літературне чит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91C38" w:rsidRPr="00F16BDC" w:rsidRDefault="00891C38" w:rsidP="00891C38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українських письменників- класи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стереження за авторським виб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ова у творах різних жанрів.</w:t>
            </w:r>
          </w:p>
        </w:tc>
        <w:tc>
          <w:tcPr>
            <w:tcW w:w="2407" w:type="dxa"/>
          </w:tcPr>
          <w:p w:rsidR="008B7123" w:rsidRPr="000A4981" w:rsidRDefault="009A6DD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ошит з ДПА</w:t>
            </w:r>
          </w:p>
        </w:tc>
        <w:tc>
          <w:tcPr>
            <w:tcW w:w="2408" w:type="dxa"/>
          </w:tcPr>
          <w:p w:rsidR="008B7123" w:rsidRDefault="0070409C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. Роб.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3 Варіант 1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рочитати текст.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Виконати 3 і 9 завдання.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3401" w:type="dxa"/>
          </w:tcPr>
          <w:p w:rsidR="008B7123" w:rsidRDefault="008B7123" w:rsidP="00891C38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  <w:r w:rsidR="00891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вимовляємо і пишемо слова з невимовними приголосними. Говоримо: складаємо вислів за малюнками.</w:t>
            </w:r>
          </w:p>
        </w:tc>
        <w:tc>
          <w:tcPr>
            <w:tcW w:w="2407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08" w:type="dxa"/>
          </w:tcPr>
          <w:p w:rsidR="008B7123" w:rsidRPr="0037524A" w:rsidRDefault="00891C38" w:rsidP="00891C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52</w:t>
            </w:r>
            <w:r w:rsidR="008B71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316 (спис.),317. Д/з с.153 </w:t>
            </w:r>
            <w:proofErr w:type="spellStart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19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Default="008B7123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8B7123" w:rsidRDefault="00F56392" w:rsidP="00891C3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Формула площі прямокутника. Задачі на знаходження площі прямокутника.</w:t>
            </w:r>
          </w:p>
        </w:tc>
        <w:tc>
          <w:tcPr>
            <w:tcW w:w="2407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и</w:t>
            </w:r>
          </w:p>
        </w:tc>
        <w:tc>
          <w:tcPr>
            <w:tcW w:w="2408" w:type="dxa"/>
          </w:tcPr>
          <w:p w:rsidR="008B7123" w:rsidRPr="0037524A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5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на картках</w:t>
            </w:r>
          </w:p>
        </w:tc>
      </w:tr>
      <w:tr w:rsidR="008B7123" w:rsidTr="00BD0A11">
        <w:tc>
          <w:tcPr>
            <w:tcW w:w="1413" w:type="dxa"/>
          </w:tcPr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</w:t>
            </w:r>
          </w:p>
        </w:tc>
        <w:tc>
          <w:tcPr>
            <w:tcW w:w="3401" w:type="dxa"/>
          </w:tcPr>
          <w:p w:rsidR="008B7123" w:rsidRPr="00F16BDC" w:rsidRDefault="008B7123" w:rsidP="00BD0A11">
            <w:pPr>
              <w:spacing w:after="160" w:line="259" w:lineRule="auto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</w:pPr>
            <w:r w:rsidRPr="00F16BDC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  <w:lang w:val="uk-UA"/>
              </w:rPr>
              <w:t>Фізична культура.</w:t>
            </w:r>
          </w:p>
          <w:p w:rsidR="008B7123" w:rsidRPr="00CD00D3" w:rsidRDefault="008B7123" w:rsidP="00BD0A11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ганізовуючі та стройові вправи.</w:t>
            </w:r>
            <w:r w:rsidR="00F5639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Комплекс ранкової гігієнічної гімнастики. Різновиди ходьби т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гу.Рухливі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ігри.</w:t>
            </w:r>
          </w:p>
        </w:tc>
        <w:tc>
          <w:tcPr>
            <w:tcW w:w="2407" w:type="dxa"/>
          </w:tcPr>
          <w:p w:rsidR="008B7123" w:rsidRPr="00046981" w:rsidRDefault="008B7123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2408" w:type="dxa"/>
          </w:tcPr>
          <w:p w:rsidR="008B7123" w:rsidRDefault="008B7123" w:rsidP="00BD0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казати батькам правила проведення однієї з найулюбленіших ігор.</w:t>
            </w:r>
          </w:p>
          <w:p w:rsidR="008B7123" w:rsidRDefault="008B7123" w:rsidP="00BD0A11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AD14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Щодня робити комплекс ранкової гімна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.</w:t>
            </w:r>
          </w:p>
        </w:tc>
      </w:tr>
    </w:tbl>
    <w:p w:rsidR="008B7123" w:rsidRDefault="008B7123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Default="00061CB5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1CB5" w:rsidRPr="00061CB5" w:rsidRDefault="00061CB5" w:rsidP="003C348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1CB5">
        <w:rPr>
          <w:rFonts w:ascii="Times New Roman" w:hAnsi="Times New Roman" w:cs="Times New Roman"/>
          <w:b/>
          <w:sz w:val="28"/>
          <w:szCs w:val="28"/>
        </w:rPr>
        <w:lastRenderedPageBreak/>
        <w:t>02.04.20</w:t>
      </w:r>
    </w:p>
    <w:tbl>
      <w:tblPr>
        <w:tblpPr w:leftFromText="180" w:rightFromText="180" w:horzAnchor="margin" w:tblpY="720"/>
        <w:tblW w:w="9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685"/>
        <w:gridCol w:w="2653"/>
        <w:gridCol w:w="2878"/>
      </w:tblGrid>
      <w:tr w:rsidR="00F56392" w:rsidTr="00A0736B">
        <w:trPr>
          <w:trHeight w:val="1114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BD0A11">
            <w:pPr>
              <w:spacing w:before="120" w:after="120" w:line="240" w:lineRule="auto"/>
              <w:jc w:val="center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рактична робота </w:t>
            </w:r>
          </w:p>
        </w:tc>
      </w:tr>
      <w:tr w:rsidR="00F56392" w:rsidTr="00A0736B">
        <w:trPr>
          <w:trHeight w:val="65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5465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 xml:space="preserve">Українська мова. </w:t>
            </w:r>
          </w:p>
          <w:p w:rsidR="005465A7" w:rsidRPr="006C2A8F" w:rsidRDefault="005465A7" w:rsidP="005465A7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Урок розвитку зв'язного мовлення. Самостійне складання письмового висловлювання на добре знайомі учням теми, використання виражальних засобів мови.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Pr="006C2A8F" w:rsidRDefault="00F56392" w:rsidP="005465A7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="002C3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ідручни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92" w:rsidRDefault="00F56392" w:rsidP="002C3F2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  <w:r w:rsidR="002C3F2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.172 впр.339,340.</w:t>
            </w:r>
          </w:p>
          <w:p w:rsidR="002C3F2F" w:rsidRPr="006C2A8F" w:rsidRDefault="002C3F2F" w:rsidP="002C3F2F">
            <w:pPr>
              <w:spacing w:before="120" w:after="12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Д/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. 341</w:t>
            </w:r>
          </w:p>
        </w:tc>
      </w:tr>
      <w:tr w:rsidR="00F56392" w:rsidTr="00A0736B">
        <w:trPr>
          <w:trHeight w:val="22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000F0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Математика.</w:t>
            </w:r>
          </w:p>
          <w:p w:rsidR="00F56392" w:rsidRDefault="005465A7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Формула площі квадрат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. Задачі н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знаходження площі прямокутника та обернені до них.</w:t>
            </w:r>
          </w:p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6C2A8F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Карт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Виконати завдання на картках.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F56392" w:rsidRPr="003B321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  <w:tr w:rsidR="00F56392" w:rsidTr="00A0736B">
        <w:trPr>
          <w:trHeight w:val="2037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Pr="00000F0B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</w:pPr>
            <w:r w:rsidRPr="00000F0B"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lang w:val="uk-UA" w:eastAsia="ru-RU"/>
              </w:rPr>
              <w:t>Природознавство.</w:t>
            </w:r>
          </w:p>
          <w:p w:rsidR="00F56392" w:rsidRDefault="005465A7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Організація навчального проекту</w:t>
            </w:r>
            <w:r w:rsidR="00A073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« Вода</w:t>
            </w:r>
            <w:r w:rsidR="00A0736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(природа океанів)».</w:t>
            </w:r>
          </w:p>
          <w:p w:rsidR="00A0736B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  <w:p w:rsidR="00A0736B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lastRenderedPageBreak/>
              <w:t>Інтернет, бібліотека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92" w:rsidRDefault="00A0736B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Скласти маршрут навчального проекту; знайти декілька джерел інформації.</w:t>
            </w:r>
          </w:p>
          <w:p w:rsidR="00F56392" w:rsidRDefault="00F56392" w:rsidP="00BD0A1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</w:p>
        </w:tc>
      </w:tr>
    </w:tbl>
    <w:p w:rsidR="00A0736B" w:rsidRPr="00000F0B" w:rsidRDefault="00A0736B" w:rsidP="00A0736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03.04</w:t>
      </w:r>
      <w:r w:rsidRPr="00000F0B">
        <w:rPr>
          <w:rFonts w:ascii="Times New Roman" w:hAnsi="Times New Roman" w:cs="Times New Roman"/>
          <w:b/>
          <w:sz w:val="32"/>
          <w:szCs w:val="32"/>
          <w:lang w:val="uk-UA"/>
        </w:rPr>
        <w:t>.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682"/>
        <w:gridCol w:w="2406"/>
        <w:gridCol w:w="2412"/>
      </w:tblGrid>
      <w:tr w:rsidR="00A0736B" w:rsidTr="00BD0A11">
        <w:tc>
          <w:tcPr>
            <w:tcW w:w="1129" w:type="dxa"/>
          </w:tcPr>
          <w:p w:rsidR="00A0736B" w:rsidRDefault="00A0736B" w:rsidP="00BD0A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</w:tc>
        <w:tc>
          <w:tcPr>
            <w:tcW w:w="3682" w:type="dxa"/>
          </w:tcPr>
          <w:p w:rsidR="00A0736B" w:rsidRDefault="00A0736B" w:rsidP="00BD0A11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ивчення</w:t>
            </w:r>
            <w:proofErr w:type="spellEnd"/>
          </w:p>
        </w:tc>
        <w:tc>
          <w:tcPr>
            <w:tcW w:w="2406" w:type="dxa"/>
          </w:tcPr>
          <w:p w:rsidR="00A0736B" w:rsidRDefault="00A0736B" w:rsidP="00BD0A11">
            <w:pPr>
              <w:rPr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інформації</w:t>
            </w:r>
            <w:proofErr w:type="spellEnd"/>
          </w:p>
        </w:tc>
        <w:tc>
          <w:tcPr>
            <w:tcW w:w="2412" w:type="dxa"/>
          </w:tcPr>
          <w:p w:rsidR="00A0736B" w:rsidRDefault="00A0736B" w:rsidP="00BD0A11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актична робота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Pr="00000F0B" w:rsidRDefault="00A0736B" w:rsidP="00BD0A11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Природознавство.</w:t>
            </w:r>
          </w:p>
          <w:p w:rsidR="00A0736B" w:rsidRDefault="00A0736B" w:rsidP="00A0736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>Продовження роботи над навчальним проекто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 w:eastAsia="ru-RU"/>
              </w:rPr>
              <w:t xml:space="preserve"> « Вода (природа океанів)».</w:t>
            </w:r>
          </w:p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6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, інтернет.</w:t>
            </w:r>
          </w:p>
        </w:tc>
        <w:tc>
          <w:tcPr>
            <w:tcW w:w="2412" w:type="dxa"/>
          </w:tcPr>
          <w:p w:rsidR="00A0736B" w:rsidRPr="007A7BFB" w:rsidRDefault="00A0736B" w:rsidP="00A073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вати з інформацією у різних формах (текстах, малюнках, таблицях, схемах)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Pr="007A7BFB" w:rsidRDefault="00A0736B" w:rsidP="008853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Російська мова. </w:t>
            </w:r>
            <w:r w:rsidR="008853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аємо, обговорюємо прослухане. Пишемо твір.</w:t>
            </w:r>
          </w:p>
        </w:tc>
        <w:tc>
          <w:tcPr>
            <w:tcW w:w="2406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7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</w:p>
        </w:tc>
        <w:tc>
          <w:tcPr>
            <w:tcW w:w="2412" w:type="dxa"/>
          </w:tcPr>
          <w:p w:rsidR="00A0736B" w:rsidRPr="007A7BFB" w:rsidRDefault="0088537A" w:rsidP="008853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154 </w:t>
            </w:r>
            <w:proofErr w:type="spellStart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22( спис.),323 (</w:t>
            </w:r>
            <w:proofErr w:type="spellStart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дати</w:t>
            </w:r>
            <w:proofErr w:type="spellEnd"/>
            <w:r w:rsidR="007040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сьмові відповіді на питання)Д/з с.156 впр.327</w:t>
            </w:r>
          </w:p>
        </w:tc>
      </w:tr>
      <w:tr w:rsidR="00A0736B" w:rsidTr="00BD0A11">
        <w:tc>
          <w:tcPr>
            <w:tcW w:w="1129" w:type="dxa"/>
          </w:tcPr>
          <w:p w:rsidR="00A0736B" w:rsidRPr="007A7BFB" w:rsidRDefault="00A0736B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2" w:type="dxa"/>
          </w:tcPr>
          <w:p w:rsidR="00A0736B" w:rsidRDefault="00A0736B" w:rsidP="0088537A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</w:pPr>
            <w:r w:rsidRPr="00000F0B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 xml:space="preserve">Літературне читання. </w:t>
            </w:r>
          </w:p>
          <w:p w:rsidR="0088537A" w:rsidRPr="00000F0B" w:rsidRDefault="0088537A" w:rsidP="0088537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и українських письменників- класикі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ок умінь самостійно усвідомлювати та визначати тему та основну думку твору; розуміти основний смисл описаних фактів, подій.</w:t>
            </w:r>
          </w:p>
        </w:tc>
        <w:tc>
          <w:tcPr>
            <w:tcW w:w="2406" w:type="dxa"/>
          </w:tcPr>
          <w:p w:rsidR="00A0736B" w:rsidRPr="00000F0B" w:rsidRDefault="00061CB5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 з ДПА</w:t>
            </w:r>
          </w:p>
        </w:tc>
        <w:tc>
          <w:tcPr>
            <w:tcW w:w="2412" w:type="dxa"/>
          </w:tcPr>
          <w:p w:rsidR="00A0736B" w:rsidRPr="00000F0B" w:rsidRDefault="00061CB5" w:rsidP="00BD0A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тр. Роб.№3 Варіант 1 Прочитати текст. Виконати 3 і 9 завдання.</w:t>
            </w:r>
          </w:p>
        </w:tc>
      </w:tr>
    </w:tbl>
    <w:p w:rsidR="00F56392" w:rsidRPr="00863143" w:rsidRDefault="00F56392" w:rsidP="003C34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6392" w:rsidRPr="008631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8DF"/>
    <w:multiLevelType w:val="hybridMultilevel"/>
    <w:tmpl w:val="9E747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F7A"/>
    <w:multiLevelType w:val="hybridMultilevel"/>
    <w:tmpl w:val="34787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9F3"/>
    <w:multiLevelType w:val="hybridMultilevel"/>
    <w:tmpl w:val="3F9A8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3AFC"/>
    <w:multiLevelType w:val="hybridMultilevel"/>
    <w:tmpl w:val="ABDA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0A93"/>
    <w:multiLevelType w:val="hybridMultilevel"/>
    <w:tmpl w:val="337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703DC"/>
    <w:multiLevelType w:val="hybridMultilevel"/>
    <w:tmpl w:val="0744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2825"/>
    <w:multiLevelType w:val="hybridMultilevel"/>
    <w:tmpl w:val="9CFCDF7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D7260"/>
    <w:multiLevelType w:val="hybridMultilevel"/>
    <w:tmpl w:val="68145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79B0"/>
    <w:multiLevelType w:val="hybridMultilevel"/>
    <w:tmpl w:val="ABDA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2C"/>
    <w:rsid w:val="00050C74"/>
    <w:rsid w:val="00061CB5"/>
    <w:rsid w:val="000B34DB"/>
    <w:rsid w:val="0010499A"/>
    <w:rsid w:val="00123FDE"/>
    <w:rsid w:val="00140EC9"/>
    <w:rsid w:val="001463E4"/>
    <w:rsid w:val="001A7C9A"/>
    <w:rsid w:val="001B1AAD"/>
    <w:rsid w:val="001F340C"/>
    <w:rsid w:val="0029160C"/>
    <w:rsid w:val="002C3F2F"/>
    <w:rsid w:val="00321E83"/>
    <w:rsid w:val="0034076C"/>
    <w:rsid w:val="00344973"/>
    <w:rsid w:val="003C3488"/>
    <w:rsid w:val="00427B2A"/>
    <w:rsid w:val="00455CD9"/>
    <w:rsid w:val="004C6C62"/>
    <w:rsid w:val="005217E9"/>
    <w:rsid w:val="00542202"/>
    <w:rsid w:val="005465A7"/>
    <w:rsid w:val="005A46AD"/>
    <w:rsid w:val="007019CF"/>
    <w:rsid w:val="0070409C"/>
    <w:rsid w:val="00794D8E"/>
    <w:rsid w:val="0080010E"/>
    <w:rsid w:val="00827CD1"/>
    <w:rsid w:val="00863143"/>
    <w:rsid w:val="0088537A"/>
    <w:rsid w:val="00891C38"/>
    <w:rsid w:val="008B7123"/>
    <w:rsid w:val="009A6DD3"/>
    <w:rsid w:val="00A0736B"/>
    <w:rsid w:val="00A15D93"/>
    <w:rsid w:val="00AA73D0"/>
    <w:rsid w:val="00B151AB"/>
    <w:rsid w:val="00B4726E"/>
    <w:rsid w:val="00B7548B"/>
    <w:rsid w:val="00BF1959"/>
    <w:rsid w:val="00C6462C"/>
    <w:rsid w:val="00D3117E"/>
    <w:rsid w:val="00EB6C2A"/>
    <w:rsid w:val="00F56392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D64A"/>
  <w15:chartTrackingRefBased/>
  <w15:docId w15:val="{E8327404-C322-4796-8B92-4A9FA7F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4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336"/>
    <w:pPr>
      <w:spacing w:after="160" w:line="259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1A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BF4C-7FE3-499A-9FBF-6DFCA4CE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OP</dc:creator>
  <cp:keywords/>
  <dc:description/>
  <cp:lastModifiedBy>UserTOP</cp:lastModifiedBy>
  <cp:revision>4</cp:revision>
  <dcterms:created xsi:type="dcterms:W3CDTF">2020-03-13T19:09:00Z</dcterms:created>
  <dcterms:modified xsi:type="dcterms:W3CDTF">2020-03-30T10:31:00Z</dcterms:modified>
</cp:coreProperties>
</file>